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04B5" w:rsidRDefault="006F4B04" w:rsidP="009D04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плановой проверки соблюдения</w:t>
      </w:r>
    </w:p>
    <w:p w:rsidR="00A35996" w:rsidRDefault="006F4B04" w:rsidP="00A3599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</w:t>
      </w:r>
      <w:r w:rsidR="00761429">
        <w:rPr>
          <w:rFonts w:ascii="Times New Roman" w:eastAsia="Times New Roman" w:hAnsi="Times New Roman" w:cs="Times New Roman"/>
          <w:b/>
          <w:sz w:val="28"/>
          <w:lang w:eastAsia="ru-RU"/>
        </w:rPr>
        <w:t>ебований Федерального закона «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О контрактной системе в сфере</w:t>
      </w:r>
      <w:r w:rsidR="003E50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>013 года № 44-ФЗ</w:t>
      </w:r>
      <w:r w:rsidR="00A14F8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B71630" w:rsidRPr="000F02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795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E6B45" w:rsidRPr="00FE6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м казенном учреждении </w:t>
      </w:r>
      <w:r w:rsidR="004816ED" w:rsidRPr="004816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йонный молодежный центр «Доверие» муниципального образования Темрюкский район</w:t>
      </w:r>
    </w:p>
    <w:p w:rsidR="00F75309" w:rsidRDefault="00F75309" w:rsidP="002A124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(выборочно) </w:t>
      </w:r>
    </w:p>
    <w:p w:rsidR="00D97AAB" w:rsidRDefault="00D97AAB" w:rsidP="00720F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90041" w:rsidRPr="00C32C09" w:rsidRDefault="00EF762A" w:rsidP="00D41328">
      <w:pPr>
        <w:tabs>
          <w:tab w:val="center" w:pos="4819"/>
          <w:tab w:val="left" w:pos="7860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proofErr w:type="gramStart"/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 w:rsidR="001E1FF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</w:t>
      </w:r>
      <w:r w:rsidR="00E33DE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33DE8" w:rsidRPr="00E33DE8">
        <w:rPr>
          <w:rFonts w:ascii="Times New Roman" w:eastAsia="Times New Roman" w:hAnsi="Times New Roman" w:cs="Times New Roman"/>
          <w:sz w:val="28"/>
          <w:lang w:eastAsia="ru-RU"/>
        </w:rPr>
        <w:t>с</w:t>
      </w:r>
      <w:r w:rsidR="00A35996" w:rsidRPr="00A35996">
        <w:t xml:space="preserve"> </w:t>
      </w:r>
      <w:r w:rsidR="004816ED" w:rsidRPr="004816ED">
        <w:rPr>
          <w:rFonts w:ascii="Times New Roman" w:hAnsi="Times New Roman" w:cs="Times New Roman"/>
          <w:sz w:val="28"/>
          <w:szCs w:val="28"/>
        </w:rPr>
        <w:t xml:space="preserve"> 09.01.2023 по 27.01.2023</w:t>
      </w:r>
      <w:r w:rsidR="004816ED">
        <w:rPr>
          <w:rFonts w:ascii="Times New Roman" w:hAnsi="Times New Roman" w:cs="Times New Roman"/>
          <w:sz w:val="28"/>
          <w:szCs w:val="28"/>
        </w:rPr>
        <w:t xml:space="preserve"> </w:t>
      </w:r>
      <w:r w:rsidR="00E33DE8">
        <w:rPr>
          <w:rFonts w:ascii="Times New Roman" w:eastAsia="Times New Roman" w:hAnsi="Times New Roman" w:cs="Times New Roman"/>
          <w:sz w:val="28"/>
          <w:lang w:eastAsia="ru-RU"/>
        </w:rPr>
        <w:t>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а основании </w:t>
      </w:r>
      <w:r w:rsidR="0070248D">
        <w:rPr>
          <w:rFonts w:ascii="Times New Roman" w:eastAsia="Times New Roman" w:hAnsi="Times New Roman" w:cs="Times New Roman"/>
          <w:sz w:val="28"/>
          <w:lang w:eastAsia="ru-RU"/>
        </w:rPr>
        <w:t xml:space="preserve">пункта </w:t>
      </w:r>
      <w:r w:rsidR="008B4665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A14F8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73BDA" w:rsidRP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</w:t>
      </w:r>
      <w:r w:rsid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BDA"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контрольных мероприятий по осуществлению контроля </w:t>
      </w:r>
      <w:r w:rsidR="00573BDA"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в сфере закупок </w:t>
      </w:r>
      <w:r w:rsidR="00D95B18" w:rsidRPr="00D95B18">
        <w:rPr>
          <w:rFonts w:ascii="Times New Roman" w:eastAsia="Calibri" w:hAnsi="Times New Roman" w:cs="Times New Roman"/>
          <w:sz w:val="28"/>
          <w:szCs w:val="20"/>
          <w:lang w:eastAsia="ru-RU"/>
        </w:rPr>
        <w:t>на 202</w:t>
      </w:r>
      <w:r w:rsidR="004816ED">
        <w:rPr>
          <w:rFonts w:ascii="Times New Roman" w:eastAsia="Calibri" w:hAnsi="Times New Roman" w:cs="Times New Roman"/>
          <w:sz w:val="28"/>
          <w:szCs w:val="20"/>
          <w:lang w:eastAsia="ru-RU"/>
        </w:rPr>
        <w:t>3</w:t>
      </w:r>
      <w:r w:rsidR="00E64975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од, утвержденного приказом О</w:t>
      </w:r>
      <w:r w:rsidR="00D95B18" w:rsidRPr="00D95B1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тдела </w:t>
      </w:r>
      <w:r w:rsidR="002A1244" w:rsidRPr="002A1244">
        <w:rPr>
          <w:rFonts w:ascii="Times New Roman" w:eastAsia="Calibri" w:hAnsi="Times New Roman" w:cs="Times New Roman"/>
          <w:sz w:val="28"/>
          <w:szCs w:val="20"/>
          <w:lang w:eastAsia="ru-RU"/>
        </w:rPr>
        <w:t>от 2</w:t>
      </w:r>
      <w:r w:rsidR="004816ED">
        <w:rPr>
          <w:rFonts w:ascii="Times New Roman" w:eastAsia="Calibri" w:hAnsi="Times New Roman" w:cs="Times New Roman"/>
          <w:sz w:val="28"/>
          <w:szCs w:val="20"/>
          <w:lang w:eastAsia="ru-RU"/>
        </w:rPr>
        <w:t>6</w:t>
      </w:r>
      <w:r w:rsidR="002A1244" w:rsidRPr="002A1244">
        <w:rPr>
          <w:rFonts w:ascii="Times New Roman" w:eastAsia="Calibri" w:hAnsi="Times New Roman" w:cs="Times New Roman"/>
          <w:sz w:val="28"/>
          <w:szCs w:val="20"/>
          <w:lang w:eastAsia="ru-RU"/>
        </w:rPr>
        <w:t>.10.202</w:t>
      </w:r>
      <w:r w:rsidR="004816ED">
        <w:rPr>
          <w:rFonts w:ascii="Times New Roman" w:eastAsia="Calibri" w:hAnsi="Times New Roman" w:cs="Times New Roman"/>
          <w:sz w:val="28"/>
          <w:szCs w:val="20"/>
          <w:lang w:eastAsia="ru-RU"/>
        </w:rPr>
        <w:t>2</w:t>
      </w:r>
      <w:r w:rsidR="002A1244" w:rsidRPr="002A1244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№ 04-113/21-03</w:t>
      </w:r>
      <w:r w:rsidR="008F1E5A">
        <w:rPr>
          <w:rFonts w:ascii="Times New Roman" w:eastAsia="Calibri" w:hAnsi="Times New Roman" w:cs="Times New Roman"/>
          <w:sz w:val="28"/>
          <w:szCs w:val="20"/>
          <w:lang w:eastAsia="ru-RU"/>
        </w:rPr>
        <w:t>,</w:t>
      </w:r>
      <w:r w:rsidR="00D95B1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573BDA">
        <w:rPr>
          <w:rFonts w:ascii="Times New Roman" w:eastAsia="Times New Roman" w:hAnsi="Times New Roman" w:cs="Times New Roman"/>
          <w:sz w:val="28"/>
        </w:rPr>
        <w:t>проведен</w:t>
      </w:r>
      <w:r w:rsidR="00193A6C">
        <w:rPr>
          <w:rFonts w:ascii="Times New Roman" w:eastAsia="Times New Roman" w:hAnsi="Times New Roman" w:cs="Times New Roman"/>
          <w:sz w:val="28"/>
        </w:rPr>
        <w:t>о</w:t>
      </w:r>
      <w:r w:rsidR="00573BDA">
        <w:rPr>
          <w:rFonts w:ascii="Times New Roman" w:eastAsia="Times New Roman" w:hAnsi="Times New Roman" w:cs="Times New Roman"/>
          <w:sz w:val="28"/>
        </w:rPr>
        <w:t xml:space="preserve"> </w:t>
      </w:r>
      <w:r w:rsidR="00A14F8D">
        <w:rPr>
          <w:rFonts w:ascii="Times New Roman" w:eastAsia="Times New Roman" w:hAnsi="Times New Roman" w:cs="Times New Roman"/>
          <w:sz w:val="28"/>
        </w:rPr>
        <w:t>планов</w:t>
      </w:r>
      <w:r w:rsidR="00193A6C">
        <w:rPr>
          <w:rFonts w:ascii="Times New Roman" w:eastAsia="Times New Roman" w:hAnsi="Times New Roman" w:cs="Times New Roman"/>
          <w:sz w:val="28"/>
        </w:rPr>
        <w:t>ое</w:t>
      </w:r>
      <w:r w:rsidR="00A14F8D">
        <w:rPr>
          <w:rFonts w:ascii="Times New Roman" w:eastAsia="Times New Roman" w:hAnsi="Times New Roman" w:cs="Times New Roman"/>
          <w:sz w:val="28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</w:rPr>
        <w:t>контрольн</w:t>
      </w:r>
      <w:r w:rsidR="00055263">
        <w:rPr>
          <w:rFonts w:ascii="Times New Roman" w:eastAsia="Times New Roman" w:hAnsi="Times New Roman" w:cs="Times New Roman"/>
          <w:sz w:val="28"/>
        </w:rPr>
        <w:t>о</w:t>
      </w:r>
      <w:r w:rsidR="00A14F8D">
        <w:rPr>
          <w:rFonts w:ascii="Times New Roman" w:eastAsia="Times New Roman" w:hAnsi="Times New Roman" w:cs="Times New Roman"/>
          <w:sz w:val="28"/>
        </w:rPr>
        <w:t>е</w:t>
      </w:r>
      <w:r w:rsidR="00290041">
        <w:rPr>
          <w:rFonts w:ascii="Times New Roman" w:eastAsia="Times New Roman" w:hAnsi="Times New Roman" w:cs="Times New Roman"/>
          <w:sz w:val="28"/>
        </w:rPr>
        <w:t xml:space="preserve"> </w:t>
      </w:r>
      <w:r w:rsidR="004B3FD9">
        <w:rPr>
          <w:rFonts w:ascii="Times New Roman" w:eastAsia="Times New Roman" w:hAnsi="Times New Roman" w:cs="Times New Roman"/>
          <w:sz w:val="28"/>
        </w:rPr>
        <w:t>м</w:t>
      </w:r>
      <w:r w:rsidR="00290041">
        <w:rPr>
          <w:rFonts w:ascii="Times New Roman" w:eastAsia="Times New Roman" w:hAnsi="Times New Roman" w:cs="Times New Roman"/>
          <w:sz w:val="28"/>
        </w:rPr>
        <w:t>ероприяти</w:t>
      </w:r>
      <w:r w:rsidR="00055263">
        <w:rPr>
          <w:rFonts w:ascii="Times New Roman" w:eastAsia="Times New Roman" w:hAnsi="Times New Roman" w:cs="Times New Roman"/>
          <w:sz w:val="28"/>
        </w:rPr>
        <w:t>е</w:t>
      </w:r>
      <w:r w:rsidR="00290041">
        <w:rPr>
          <w:rFonts w:ascii="Times New Roman" w:eastAsia="Times New Roman" w:hAnsi="Times New Roman" w:cs="Times New Roman"/>
          <w:sz w:val="28"/>
        </w:rPr>
        <w:t xml:space="preserve"> по соблюдению требован</w:t>
      </w:r>
      <w:r w:rsidR="0070248D">
        <w:rPr>
          <w:rFonts w:ascii="Times New Roman" w:eastAsia="Times New Roman" w:hAnsi="Times New Roman" w:cs="Times New Roman"/>
          <w:sz w:val="28"/>
        </w:rPr>
        <w:t>ий законодательства Российской Ф</w:t>
      </w:r>
      <w:r w:rsidR="00290041">
        <w:rPr>
          <w:rFonts w:ascii="Times New Roman" w:eastAsia="Times New Roman" w:hAnsi="Times New Roman" w:cs="Times New Roman"/>
          <w:sz w:val="28"/>
        </w:rPr>
        <w:t>едерации и других нормативно-правовых актов о контрактной системе в сфере закупок</w:t>
      </w:r>
      <w:r w:rsidR="00FB4427">
        <w:rPr>
          <w:rFonts w:ascii="Times New Roman" w:eastAsia="Times New Roman" w:hAnsi="Times New Roman" w:cs="Times New Roman"/>
          <w:sz w:val="28"/>
        </w:rPr>
        <w:t xml:space="preserve"> товаров</w:t>
      </w:r>
      <w:proofErr w:type="gramEnd"/>
      <w:r w:rsidR="00FB4427">
        <w:rPr>
          <w:rFonts w:ascii="Times New Roman" w:eastAsia="Times New Roman" w:hAnsi="Times New Roman" w:cs="Times New Roman"/>
          <w:sz w:val="28"/>
        </w:rPr>
        <w:t>, работ, услуг</w:t>
      </w:r>
      <w:r w:rsidR="00273029">
        <w:rPr>
          <w:rFonts w:ascii="Times New Roman" w:eastAsia="Times New Roman" w:hAnsi="Times New Roman" w:cs="Times New Roman"/>
          <w:sz w:val="28"/>
        </w:rPr>
        <w:t xml:space="preserve"> </w:t>
      </w:r>
      <w:r w:rsidR="00FE6B45" w:rsidRPr="00FE6B45">
        <w:rPr>
          <w:rFonts w:ascii="Times New Roman" w:eastAsia="Times New Roman" w:hAnsi="Times New Roman" w:cs="Times New Roman"/>
          <w:sz w:val="28"/>
        </w:rPr>
        <w:t>муниципальн</w:t>
      </w:r>
      <w:r w:rsidR="00FE6B45">
        <w:rPr>
          <w:rFonts w:ascii="Times New Roman" w:eastAsia="Times New Roman" w:hAnsi="Times New Roman" w:cs="Times New Roman"/>
          <w:sz w:val="28"/>
        </w:rPr>
        <w:t>ым</w:t>
      </w:r>
      <w:r w:rsidR="00FE6B45" w:rsidRPr="00FE6B45">
        <w:rPr>
          <w:rFonts w:ascii="Times New Roman" w:eastAsia="Times New Roman" w:hAnsi="Times New Roman" w:cs="Times New Roman"/>
          <w:sz w:val="28"/>
        </w:rPr>
        <w:t xml:space="preserve"> казенн</w:t>
      </w:r>
      <w:r w:rsidR="00FE6B45">
        <w:rPr>
          <w:rFonts w:ascii="Times New Roman" w:eastAsia="Times New Roman" w:hAnsi="Times New Roman" w:cs="Times New Roman"/>
          <w:sz w:val="28"/>
        </w:rPr>
        <w:t>ым</w:t>
      </w:r>
      <w:r w:rsidR="00FE6B45" w:rsidRPr="00FE6B45">
        <w:rPr>
          <w:rFonts w:ascii="Times New Roman" w:eastAsia="Times New Roman" w:hAnsi="Times New Roman" w:cs="Times New Roman"/>
          <w:sz w:val="28"/>
        </w:rPr>
        <w:t xml:space="preserve"> учреждени</w:t>
      </w:r>
      <w:r w:rsidR="00FE6B45">
        <w:rPr>
          <w:rFonts w:ascii="Times New Roman" w:eastAsia="Times New Roman" w:hAnsi="Times New Roman" w:cs="Times New Roman"/>
          <w:sz w:val="28"/>
        </w:rPr>
        <w:t>ем</w:t>
      </w:r>
      <w:r w:rsidR="00FE6B45" w:rsidRPr="00FE6B45">
        <w:rPr>
          <w:rFonts w:ascii="Times New Roman" w:eastAsia="Times New Roman" w:hAnsi="Times New Roman" w:cs="Times New Roman"/>
          <w:sz w:val="28"/>
        </w:rPr>
        <w:t xml:space="preserve"> </w:t>
      </w:r>
      <w:r w:rsidR="004816ED" w:rsidRPr="004816ED">
        <w:rPr>
          <w:rFonts w:ascii="Times New Roman" w:eastAsia="Times New Roman" w:hAnsi="Times New Roman" w:cs="Times New Roman"/>
          <w:sz w:val="28"/>
        </w:rPr>
        <w:t xml:space="preserve">«Районный молодежный центр «Доверие» муниципального образования Темрюкский район </w:t>
      </w:r>
      <w:r w:rsidR="00720F4B" w:rsidRPr="00720F4B">
        <w:rPr>
          <w:rFonts w:ascii="Times New Roman" w:eastAsia="Times New Roman" w:hAnsi="Times New Roman" w:cs="Times New Roman"/>
          <w:sz w:val="28"/>
        </w:rPr>
        <w:t xml:space="preserve">(выборочно) </w:t>
      </w:r>
      <w:r w:rsidR="00720F4B">
        <w:rPr>
          <w:rFonts w:ascii="Times New Roman" w:eastAsia="Times New Roman" w:hAnsi="Times New Roman" w:cs="Times New Roman"/>
          <w:sz w:val="28"/>
        </w:rPr>
        <w:t xml:space="preserve"> </w:t>
      </w:r>
      <w:r w:rsidR="008B16EF" w:rsidRPr="008B16EF">
        <w:rPr>
          <w:rFonts w:ascii="Times New Roman" w:eastAsia="Times New Roman" w:hAnsi="Times New Roman" w:cs="Times New Roman"/>
          <w:sz w:val="28"/>
        </w:rPr>
        <w:t>(далее –</w:t>
      </w:r>
      <w:r w:rsidR="00D41328">
        <w:rPr>
          <w:rFonts w:ascii="Times New Roman" w:eastAsia="Times New Roman" w:hAnsi="Times New Roman" w:cs="Times New Roman"/>
          <w:sz w:val="28"/>
        </w:rPr>
        <w:t xml:space="preserve"> </w:t>
      </w:r>
      <w:r w:rsidR="00FE6B45">
        <w:rPr>
          <w:rFonts w:ascii="Times New Roman" w:eastAsia="Times New Roman" w:hAnsi="Times New Roman" w:cs="Times New Roman"/>
          <w:sz w:val="28"/>
        </w:rPr>
        <w:t xml:space="preserve">МКУ </w:t>
      </w:r>
      <w:r w:rsidR="004816ED">
        <w:rPr>
          <w:rFonts w:ascii="Times New Roman" w:eastAsia="Times New Roman" w:hAnsi="Times New Roman" w:cs="Times New Roman"/>
          <w:sz w:val="28"/>
        </w:rPr>
        <w:t>«Доверие»</w:t>
      </w:r>
      <w:r w:rsidR="0079562F">
        <w:rPr>
          <w:rFonts w:ascii="Times New Roman" w:eastAsia="Times New Roman" w:hAnsi="Times New Roman" w:cs="Times New Roman"/>
          <w:sz w:val="28"/>
        </w:rPr>
        <w:t>, Учреждение</w:t>
      </w:r>
      <w:r w:rsidR="003C539A">
        <w:rPr>
          <w:rFonts w:ascii="Times New Roman" w:eastAsia="Times New Roman" w:hAnsi="Times New Roman" w:cs="Times New Roman"/>
          <w:sz w:val="28"/>
        </w:rPr>
        <w:t>)</w:t>
      </w:r>
      <w:r w:rsidR="008B16EF">
        <w:rPr>
          <w:rFonts w:ascii="Times New Roman" w:eastAsia="Times New Roman" w:hAnsi="Times New Roman" w:cs="Times New Roman"/>
          <w:sz w:val="28"/>
        </w:rPr>
        <w:t>.</w:t>
      </w:r>
    </w:p>
    <w:p w:rsidR="008B16EF" w:rsidRDefault="00290041" w:rsidP="00D97AAB">
      <w:pPr>
        <w:spacing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оверяемый период </w:t>
      </w:r>
      <w:r w:rsidR="00A3599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E1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3DE8" w:rsidRPr="00E33DE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359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996" w:rsidRPr="00A35996">
        <w:rPr>
          <w:rFonts w:ascii="Times New Roman" w:eastAsia="Times New Roman" w:hAnsi="Times New Roman" w:cs="Times New Roman"/>
          <w:sz w:val="28"/>
          <w:szCs w:val="28"/>
        </w:rPr>
        <w:t>01.</w:t>
      </w:r>
      <w:r w:rsidR="004816ED">
        <w:rPr>
          <w:rFonts w:ascii="Times New Roman" w:eastAsia="Times New Roman" w:hAnsi="Times New Roman" w:cs="Times New Roman"/>
          <w:sz w:val="28"/>
          <w:szCs w:val="28"/>
        </w:rPr>
        <w:t>01</w:t>
      </w:r>
      <w:r w:rsidR="00A35996" w:rsidRPr="00A35996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816ED">
        <w:rPr>
          <w:rFonts w:ascii="Times New Roman" w:eastAsia="Times New Roman" w:hAnsi="Times New Roman" w:cs="Times New Roman"/>
          <w:sz w:val="28"/>
          <w:szCs w:val="28"/>
        </w:rPr>
        <w:t>2</w:t>
      </w:r>
      <w:r w:rsidR="00A35996" w:rsidRPr="00A35996">
        <w:rPr>
          <w:rFonts w:ascii="Times New Roman" w:eastAsia="Times New Roman" w:hAnsi="Times New Roman" w:cs="Times New Roman"/>
          <w:sz w:val="28"/>
          <w:szCs w:val="28"/>
        </w:rPr>
        <w:t xml:space="preserve"> по 3</w:t>
      </w:r>
      <w:r w:rsidR="004816ED">
        <w:rPr>
          <w:rFonts w:ascii="Times New Roman" w:eastAsia="Times New Roman" w:hAnsi="Times New Roman" w:cs="Times New Roman"/>
          <w:sz w:val="28"/>
          <w:szCs w:val="28"/>
        </w:rPr>
        <w:t>1</w:t>
      </w:r>
      <w:r w:rsidR="00A35996" w:rsidRPr="00A3599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4665">
        <w:rPr>
          <w:rFonts w:ascii="Times New Roman" w:eastAsia="Times New Roman" w:hAnsi="Times New Roman" w:cs="Times New Roman"/>
          <w:sz w:val="28"/>
          <w:szCs w:val="28"/>
        </w:rPr>
        <w:t>1</w:t>
      </w:r>
      <w:r w:rsidR="004816ED">
        <w:rPr>
          <w:rFonts w:ascii="Times New Roman" w:eastAsia="Times New Roman" w:hAnsi="Times New Roman" w:cs="Times New Roman"/>
          <w:sz w:val="28"/>
          <w:szCs w:val="28"/>
        </w:rPr>
        <w:t>2</w:t>
      </w:r>
      <w:r w:rsidR="00A35996" w:rsidRPr="00A35996">
        <w:rPr>
          <w:rFonts w:ascii="Times New Roman" w:eastAsia="Times New Roman" w:hAnsi="Times New Roman" w:cs="Times New Roman"/>
          <w:sz w:val="28"/>
          <w:szCs w:val="28"/>
        </w:rPr>
        <w:t xml:space="preserve">.2022 </w:t>
      </w:r>
      <w:r w:rsidR="00D95B18" w:rsidRPr="00D95B18">
        <w:rPr>
          <w:rFonts w:ascii="Times New Roman" w:hAnsi="Times New Roman" w:cs="Times New Roman"/>
          <w:sz w:val="28"/>
          <w:szCs w:val="28"/>
        </w:rPr>
        <w:t>(выборочно).</w:t>
      </w:r>
      <w:r w:rsidR="00462D54">
        <w:rPr>
          <w:rFonts w:ascii="Times New Roman" w:hAnsi="Times New Roman" w:cs="Times New Roman"/>
          <w:sz w:val="28"/>
          <w:szCs w:val="28"/>
        </w:rPr>
        <w:t xml:space="preserve"> </w:t>
      </w:r>
      <w:r w:rsidR="008B16EF">
        <w:t xml:space="preserve"> </w:t>
      </w:r>
      <w:r w:rsidR="008B16EF" w:rsidRPr="008B16EF">
        <w:t xml:space="preserve"> </w:t>
      </w:r>
    </w:p>
    <w:p w:rsidR="008509B7" w:rsidRDefault="008509B7" w:rsidP="00D97AA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509B7">
        <w:rPr>
          <w:rFonts w:ascii="Times New Roman" w:eastAsia="Times New Roman" w:hAnsi="Times New Roman" w:cs="Times New Roman"/>
          <w:sz w:val="28"/>
        </w:rPr>
        <w:t>В результате проведенного планового контрольного ме</w:t>
      </w:r>
      <w:r>
        <w:rPr>
          <w:rFonts w:ascii="Times New Roman" w:eastAsia="Times New Roman" w:hAnsi="Times New Roman" w:cs="Times New Roman"/>
          <w:sz w:val="28"/>
        </w:rPr>
        <w:t>роприятия установлено следующее.</w:t>
      </w:r>
    </w:p>
    <w:p w:rsidR="004816ED" w:rsidRPr="004816ED" w:rsidRDefault="004816ED" w:rsidP="004816E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4816ED">
        <w:rPr>
          <w:rFonts w:ascii="Times New Roman" w:eastAsia="Times New Roman" w:hAnsi="Times New Roman" w:cs="Times New Roman"/>
          <w:sz w:val="28"/>
        </w:rPr>
        <w:t xml:space="preserve">Учреждением соблюдены сроки размещения изменений к плану-графику на 2022 год на основании внесенных изменений в бюджетные сметы, что соответствует требованиям части 6 статьи 16 Федерального закона № 44-ФЗ </w:t>
      </w:r>
      <w:r w:rsidR="00B72FC8" w:rsidRPr="00B72FC8">
        <w:rPr>
          <w:rFonts w:ascii="Times New Roman" w:eastAsia="Times New Roman" w:hAnsi="Times New Roman" w:cs="Times New Roman"/>
          <w:sz w:val="28"/>
        </w:rPr>
        <w:t xml:space="preserve">«О контрактной системе в сфере закупок товаров, работ, услуг для обеспечения государственных и муниципальных нужд» от 5 апреля 2013 года № 44-ФЗ </w:t>
      </w:r>
      <w:r w:rsidR="00B72FC8">
        <w:rPr>
          <w:rFonts w:ascii="Times New Roman" w:eastAsia="Times New Roman" w:hAnsi="Times New Roman" w:cs="Times New Roman"/>
          <w:sz w:val="28"/>
        </w:rPr>
        <w:t xml:space="preserve">(далее – Федеральный закон № 44-ФЗ) </w:t>
      </w:r>
      <w:r w:rsidRPr="004816ED">
        <w:rPr>
          <w:rFonts w:ascii="Times New Roman" w:eastAsia="Times New Roman" w:hAnsi="Times New Roman" w:cs="Times New Roman"/>
          <w:sz w:val="28"/>
        </w:rPr>
        <w:t>и условиям  подпункта «а» пункта 12 Положения</w:t>
      </w:r>
      <w:r w:rsidR="00B72FC8">
        <w:rPr>
          <w:rFonts w:ascii="Times New Roman" w:eastAsia="Times New Roman" w:hAnsi="Times New Roman" w:cs="Times New Roman"/>
          <w:sz w:val="28"/>
        </w:rPr>
        <w:t xml:space="preserve"> </w:t>
      </w:r>
      <w:r w:rsidR="00B72FC8" w:rsidRPr="00B72FC8">
        <w:rPr>
          <w:rFonts w:ascii="Times New Roman" w:eastAsia="Times New Roman" w:hAnsi="Times New Roman" w:cs="Times New Roman"/>
          <w:sz w:val="28"/>
        </w:rPr>
        <w:t>о</w:t>
      </w:r>
      <w:proofErr w:type="gramEnd"/>
      <w:r w:rsidR="00B72FC8" w:rsidRPr="00B72FC8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B72FC8" w:rsidRPr="00B72FC8">
        <w:rPr>
          <w:rFonts w:ascii="Times New Roman" w:eastAsia="Times New Roman" w:hAnsi="Times New Roman" w:cs="Times New Roman"/>
          <w:sz w:val="28"/>
        </w:rPr>
        <w:t>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, утвержденного постановлением Правительства РФ от 30.09.2019 № 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</w:t>
      </w:r>
      <w:proofErr w:type="gramEnd"/>
      <w:r w:rsidR="00B72FC8" w:rsidRPr="00B72FC8">
        <w:rPr>
          <w:rFonts w:ascii="Times New Roman" w:eastAsia="Times New Roman" w:hAnsi="Times New Roman" w:cs="Times New Roman"/>
          <w:sz w:val="28"/>
        </w:rPr>
        <w:t xml:space="preserve"> в сфере закупок, особенностей включения информации в такие планы-графики и требований к форме планов-графиков закупок и о признании </w:t>
      </w:r>
      <w:proofErr w:type="gramStart"/>
      <w:r w:rsidR="00B72FC8" w:rsidRPr="00B72FC8">
        <w:rPr>
          <w:rFonts w:ascii="Times New Roman" w:eastAsia="Times New Roman" w:hAnsi="Times New Roman" w:cs="Times New Roman"/>
          <w:sz w:val="28"/>
        </w:rPr>
        <w:t>утратившими</w:t>
      </w:r>
      <w:proofErr w:type="gramEnd"/>
      <w:r w:rsidR="00B72FC8" w:rsidRPr="00B72FC8">
        <w:rPr>
          <w:rFonts w:ascii="Times New Roman" w:eastAsia="Times New Roman" w:hAnsi="Times New Roman" w:cs="Times New Roman"/>
          <w:sz w:val="28"/>
        </w:rPr>
        <w:t xml:space="preserve"> силу отдельных решений Правительства Российской Федерации»</w:t>
      </w:r>
      <w:r w:rsidR="00174B51">
        <w:rPr>
          <w:rFonts w:ascii="Times New Roman" w:eastAsia="Times New Roman" w:hAnsi="Times New Roman" w:cs="Times New Roman"/>
          <w:sz w:val="28"/>
        </w:rPr>
        <w:t xml:space="preserve"> (далее – Положение)</w:t>
      </w:r>
      <w:r w:rsidRPr="004816ED">
        <w:rPr>
          <w:rFonts w:ascii="Times New Roman" w:eastAsia="Times New Roman" w:hAnsi="Times New Roman" w:cs="Times New Roman"/>
          <w:sz w:val="28"/>
        </w:rPr>
        <w:t>.</w:t>
      </w:r>
    </w:p>
    <w:p w:rsidR="004816ED" w:rsidRPr="004816ED" w:rsidRDefault="004816ED" w:rsidP="004816E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4816ED">
        <w:rPr>
          <w:rFonts w:ascii="Times New Roman" w:eastAsia="Times New Roman" w:hAnsi="Times New Roman" w:cs="Times New Roman"/>
          <w:sz w:val="28"/>
        </w:rPr>
        <w:t>МКУ «Доверие» не соблюдены условия подпункта «д» пункта 16 и условия пункта 7 Положения, предусмотренного статьей 16 Федерального закона № 44-ФЗ</w:t>
      </w:r>
      <w:r w:rsidR="00174B51">
        <w:rPr>
          <w:rFonts w:ascii="Times New Roman" w:eastAsia="Times New Roman" w:hAnsi="Times New Roman" w:cs="Times New Roman"/>
          <w:sz w:val="28"/>
        </w:rPr>
        <w:t>,</w:t>
      </w:r>
      <w:r w:rsidRPr="004816ED">
        <w:rPr>
          <w:rFonts w:ascii="Times New Roman" w:eastAsia="Times New Roman" w:hAnsi="Times New Roman" w:cs="Times New Roman"/>
          <w:sz w:val="28"/>
        </w:rPr>
        <w:t xml:space="preserve"> в части несоответствия объема финансового обеспечения </w:t>
      </w:r>
      <w:r w:rsidRPr="004816ED">
        <w:rPr>
          <w:rFonts w:ascii="Times New Roman" w:eastAsia="Times New Roman" w:hAnsi="Times New Roman" w:cs="Times New Roman"/>
          <w:sz w:val="28"/>
        </w:rPr>
        <w:lastRenderedPageBreak/>
        <w:t>для осуществления закупок на соответствующий финансовый год в бюджетных сметах от 13.12.2021, 07.10.2022 объему закупок в планах-графиках на 2022 год от 20.12.2021, 07.10.2022 на 122 200,00 руб. и 100,00 руб. соответственно.</w:t>
      </w:r>
      <w:proofErr w:type="gramEnd"/>
    </w:p>
    <w:p w:rsidR="004816ED" w:rsidRPr="004816ED" w:rsidRDefault="004816ED" w:rsidP="004816E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4816ED">
        <w:rPr>
          <w:rFonts w:ascii="Times New Roman" w:eastAsia="Times New Roman" w:hAnsi="Times New Roman" w:cs="Times New Roman"/>
          <w:sz w:val="28"/>
        </w:rPr>
        <w:t xml:space="preserve">Проверяемые контракты заключены  в соответствии с </w:t>
      </w:r>
      <w:r w:rsidR="00174B51">
        <w:rPr>
          <w:rFonts w:ascii="Times New Roman" w:eastAsia="Times New Roman" w:hAnsi="Times New Roman" w:cs="Times New Roman"/>
          <w:sz w:val="28"/>
        </w:rPr>
        <w:t>положениями</w:t>
      </w:r>
      <w:r w:rsidRPr="004816ED">
        <w:rPr>
          <w:rFonts w:ascii="Times New Roman" w:eastAsia="Times New Roman" w:hAnsi="Times New Roman" w:cs="Times New Roman"/>
          <w:sz w:val="28"/>
        </w:rPr>
        <w:t xml:space="preserve"> статьи 34 Федерального закона № 44-ФЗ. Однако контракты № 22.22 от 01.08.2022, № 27 от 01.11.2022, № 28 от 01.11.2022 заключены с несоблюдением требований части 13.1 статьи 34 Федерального закона </w:t>
      </w:r>
      <w:r w:rsidR="00174B51">
        <w:rPr>
          <w:rFonts w:ascii="Times New Roman" w:eastAsia="Times New Roman" w:hAnsi="Times New Roman" w:cs="Times New Roman"/>
          <w:sz w:val="28"/>
        </w:rPr>
        <w:t xml:space="preserve">          </w:t>
      </w:r>
      <w:r w:rsidRPr="004816ED">
        <w:rPr>
          <w:rFonts w:ascii="Times New Roman" w:eastAsia="Times New Roman" w:hAnsi="Times New Roman" w:cs="Times New Roman"/>
          <w:sz w:val="28"/>
        </w:rPr>
        <w:t xml:space="preserve">№ 44-ФЗ в части установления неверных сроков оплаты в условиях контрактов. </w:t>
      </w:r>
    </w:p>
    <w:p w:rsidR="004816ED" w:rsidRPr="004816ED" w:rsidRDefault="004816ED" w:rsidP="004816E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4816ED">
        <w:rPr>
          <w:rFonts w:ascii="Times New Roman" w:eastAsia="Times New Roman" w:hAnsi="Times New Roman" w:cs="Times New Roman"/>
          <w:sz w:val="28"/>
        </w:rPr>
        <w:t xml:space="preserve">В результате проверки </w:t>
      </w:r>
      <w:r w:rsidR="0004155F">
        <w:rPr>
          <w:rFonts w:ascii="Times New Roman" w:eastAsia="Times New Roman" w:hAnsi="Times New Roman" w:cs="Times New Roman"/>
          <w:sz w:val="28"/>
        </w:rPr>
        <w:t xml:space="preserve"> </w:t>
      </w:r>
      <w:r w:rsidRPr="004816ED">
        <w:rPr>
          <w:rFonts w:ascii="Times New Roman" w:eastAsia="Times New Roman" w:hAnsi="Times New Roman" w:cs="Times New Roman"/>
          <w:sz w:val="28"/>
        </w:rPr>
        <w:t xml:space="preserve">соблюдения условий части 1 статьи 23 Федерального закона № 44-ФЗ установлено, что Учреждением в проверяемых контрактах указан идентификационный код закупки (ИКЗ), что соответствует условиям вышеуказанной статьи Федерального закона </w:t>
      </w:r>
      <w:r w:rsidR="0004155F">
        <w:rPr>
          <w:rFonts w:ascii="Times New Roman" w:eastAsia="Times New Roman" w:hAnsi="Times New Roman" w:cs="Times New Roman"/>
          <w:sz w:val="28"/>
        </w:rPr>
        <w:t xml:space="preserve">            </w:t>
      </w:r>
      <w:r w:rsidRPr="004816ED">
        <w:rPr>
          <w:rFonts w:ascii="Times New Roman" w:eastAsia="Times New Roman" w:hAnsi="Times New Roman" w:cs="Times New Roman"/>
          <w:sz w:val="28"/>
        </w:rPr>
        <w:t xml:space="preserve">№ 44-ФЗ, а также  положениям письма Минфина России от 23.03.2020 </w:t>
      </w:r>
      <w:r w:rsidR="0004155F">
        <w:rPr>
          <w:rFonts w:ascii="Times New Roman" w:eastAsia="Times New Roman" w:hAnsi="Times New Roman" w:cs="Times New Roman"/>
          <w:sz w:val="28"/>
        </w:rPr>
        <w:t xml:space="preserve">        </w:t>
      </w:r>
      <w:r w:rsidRPr="004816ED">
        <w:rPr>
          <w:rFonts w:ascii="Times New Roman" w:eastAsia="Times New Roman" w:hAnsi="Times New Roman" w:cs="Times New Roman"/>
          <w:sz w:val="28"/>
        </w:rPr>
        <w:t>№ 24-01-08/21859 «Об указании в контракте идентификационного кода закупки при осуществлении закупки у единственного поставщика (подрядчика, исполнителя)».</w:t>
      </w:r>
      <w:proofErr w:type="gramEnd"/>
    </w:p>
    <w:p w:rsidR="004816ED" w:rsidRPr="004816ED" w:rsidRDefault="004816ED" w:rsidP="004816E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4816ED">
        <w:rPr>
          <w:rFonts w:ascii="Times New Roman" w:eastAsia="Times New Roman" w:hAnsi="Times New Roman" w:cs="Times New Roman"/>
          <w:sz w:val="28"/>
        </w:rPr>
        <w:t>В соответствии с условиями части 2 статьи 34 Федерального закона         № 44-ФЗ в проверяемых контрактах указано, что цена контракта является твердой и определяется на весь срок исполнения контракта.</w:t>
      </w:r>
    </w:p>
    <w:p w:rsidR="004816ED" w:rsidRPr="004816ED" w:rsidRDefault="004816ED" w:rsidP="004816E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4816ED">
        <w:rPr>
          <w:rFonts w:ascii="Times New Roman" w:eastAsia="Times New Roman" w:hAnsi="Times New Roman" w:cs="Times New Roman"/>
          <w:sz w:val="28"/>
        </w:rPr>
        <w:t>В ходе выборочной проверки установлено, что в проверяемых контрактах предусмотрены условия приемки товаров (работ, услуг) в соответствии с условиями статьи 94 Федерального закона № 44-ФЗ.</w:t>
      </w:r>
    </w:p>
    <w:p w:rsidR="004816ED" w:rsidRPr="004816ED" w:rsidRDefault="004816ED" w:rsidP="004816E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4816ED">
        <w:rPr>
          <w:rFonts w:ascii="Times New Roman" w:eastAsia="Times New Roman" w:hAnsi="Times New Roman" w:cs="Times New Roman"/>
          <w:sz w:val="28"/>
        </w:rPr>
        <w:t xml:space="preserve">В результате проведения проверки установлено, что отчет </w:t>
      </w:r>
      <w:r w:rsidR="0004155F" w:rsidRPr="0004155F">
        <w:rPr>
          <w:rFonts w:ascii="Times New Roman" w:eastAsia="Times New Roman" w:hAnsi="Times New Roman" w:cs="Times New Roman"/>
          <w:sz w:val="28"/>
        </w:rPr>
        <w:t xml:space="preserve">об объеме закупок у субъектов малого предпринимательства, социально ориентированных некоммерческих организаций </w:t>
      </w:r>
      <w:r w:rsidRPr="004816ED">
        <w:rPr>
          <w:rFonts w:ascii="Times New Roman" w:eastAsia="Times New Roman" w:hAnsi="Times New Roman" w:cs="Times New Roman"/>
          <w:sz w:val="28"/>
        </w:rPr>
        <w:t>за 2021 год размещен Учреждением на официальном сайте закупок 30.03.2022 в соответствии с требованиями части 4 статьи 30 Федерального закона № 44-ФЗ. Объем закупок у</w:t>
      </w:r>
      <w:r w:rsidR="0004155F" w:rsidRPr="0004155F">
        <w:t xml:space="preserve"> </w:t>
      </w:r>
      <w:r w:rsidR="0004155F" w:rsidRPr="0004155F">
        <w:rPr>
          <w:rFonts w:ascii="Times New Roman" w:eastAsia="Times New Roman" w:hAnsi="Times New Roman" w:cs="Times New Roman"/>
          <w:sz w:val="28"/>
        </w:rPr>
        <w:t>субъектов малого предпринимательства, социально ориентированных некоммерческих организаций</w:t>
      </w:r>
      <w:r w:rsidRPr="004816ED">
        <w:rPr>
          <w:rFonts w:ascii="Times New Roman" w:eastAsia="Times New Roman" w:hAnsi="Times New Roman" w:cs="Times New Roman"/>
          <w:sz w:val="28"/>
        </w:rPr>
        <w:t xml:space="preserve"> не выполнен в установленном размере, в связи с тем, что Учреждением не осуществлялись закупки конкурентными способами определения поставщика (подрядчика, исполнителя).</w:t>
      </w:r>
    </w:p>
    <w:p w:rsidR="004816ED" w:rsidRPr="004816ED" w:rsidRDefault="004816ED" w:rsidP="004816E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4816ED">
        <w:rPr>
          <w:rFonts w:ascii="Times New Roman" w:eastAsia="Times New Roman" w:hAnsi="Times New Roman" w:cs="Times New Roman"/>
          <w:sz w:val="28"/>
        </w:rPr>
        <w:t>На основании  положений части 2 статьи 30.1 Федерального закона           № 44-ФЗ отчет об объеме закупок российских товаров, в том числе товаров, поставляемых при выполнении закупаемых работ, оказании закупаемых услуг, осуществленных в целях выполнения обязанности, предусмотренной частью 1 данной статьи, должен формироваться и размещаться на официальном сайте закупок до 1 апреля года, следующего за отчетным годом.</w:t>
      </w:r>
      <w:proofErr w:type="gramEnd"/>
      <w:r w:rsidRPr="004816ED">
        <w:rPr>
          <w:rFonts w:ascii="Times New Roman" w:eastAsia="Times New Roman" w:hAnsi="Times New Roman" w:cs="Times New Roman"/>
          <w:sz w:val="28"/>
        </w:rPr>
        <w:t xml:space="preserve"> Однако вышеуказанный отчет размещен на официальном сайте закупок с нарушением сроков, установленных частью 2 статьи 30.1 Федерального закона № 44-ФЗ.</w:t>
      </w:r>
    </w:p>
    <w:p w:rsidR="004816ED" w:rsidRDefault="004816ED" w:rsidP="004816E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4816ED">
        <w:rPr>
          <w:rFonts w:ascii="Times New Roman" w:eastAsia="Times New Roman" w:hAnsi="Times New Roman" w:cs="Times New Roman"/>
          <w:sz w:val="28"/>
        </w:rPr>
        <w:lastRenderedPageBreak/>
        <w:t>Вышеуказанные нарушения имеют признаки административного правонарушения по части 1.4 статьи 7.30 КоАП.</w:t>
      </w:r>
    </w:p>
    <w:p w:rsidR="002534C0" w:rsidRDefault="008C14C2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оставлен акт </w:t>
      </w:r>
      <w:r w:rsidR="00E72A08" w:rsidRPr="003D157F">
        <w:rPr>
          <w:rFonts w:ascii="Times New Roman" w:eastAsia="Times New Roman" w:hAnsi="Times New Roman" w:cs="Times New Roman"/>
          <w:sz w:val="28"/>
          <w:lang w:eastAsia="ru-RU"/>
        </w:rPr>
        <w:t>№</w:t>
      </w:r>
      <w:r w:rsidR="00D76B98" w:rsidRPr="003D157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04155F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F03AD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3700FA"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04155F">
        <w:rPr>
          <w:rFonts w:ascii="Times New Roman" w:eastAsia="Times New Roman" w:hAnsi="Times New Roman" w:cs="Times New Roman"/>
          <w:sz w:val="28"/>
          <w:lang w:eastAsia="ru-RU"/>
        </w:rPr>
        <w:t>30</w:t>
      </w:r>
      <w:r w:rsidR="009E25B6" w:rsidRPr="003700FA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04155F">
        <w:rPr>
          <w:rFonts w:ascii="Times New Roman" w:eastAsia="Times New Roman" w:hAnsi="Times New Roman" w:cs="Times New Roman"/>
          <w:sz w:val="28"/>
          <w:lang w:eastAsia="ru-RU"/>
        </w:rPr>
        <w:t>01</w:t>
      </w:r>
      <w:r w:rsidR="003938F9" w:rsidRPr="003700FA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9413F" w:rsidRPr="003700FA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2E317F" w:rsidRPr="003700FA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04155F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3D157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4069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3C6F9F">
        <w:rPr>
          <w:rFonts w:ascii="Times New Roman" w:eastAsia="Times New Roman" w:hAnsi="Times New Roman" w:cs="Times New Roman"/>
          <w:sz w:val="28"/>
          <w:lang w:eastAsia="ru-RU"/>
        </w:rPr>
        <w:t>в двух экземплярах, о</w:t>
      </w:r>
      <w:r w:rsidR="008647B3">
        <w:rPr>
          <w:rFonts w:ascii="Times New Roman" w:eastAsia="Times New Roman" w:hAnsi="Times New Roman" w:cs="Times New Roman"/>
          <w:sz w:val="28"/>
          <w:lang w:eastAsia="ru-RU"/>
        </w:rPr>
        <w:t>дин из которых передан в</w:t>
      </w:r>
      <w:r w:rsidR="002163C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40698">
        <w:rPr>
          <w:rFonts w:ascii="Times New Roman" w:eastAsia="Times New Roman" w:hAnsi="Times New Roman" w:cs="Times New Roman"/>
          <w:sz w:val="28"/>
          <w:lang w:eastAsia="ru-RU"/>
        </w:rPr>
        <w:t xml:space="preserve">МКУ </w:t>
      </w:r>
      <w:r w:rsidR="0004155F">
        <w:rPr>
          <w:rFonts w:ascii="Times New Roman" w:eastAsia="Times New Roman" w:hAnsi="Times New Roman" w:cs="Times New Roman"/>
          <w:sz w:val="28"/>
          <w:lang w:eastAsia="ru-RU"/>
        </w:rPr>
        <w:t>«Доверие»</w:t>
      </w:r>
      <w:bookmarkStart w:id="0" w:name="_GoBack"/>
      <w:bookmarkEnd w:id="0"/>
      <w:r w:rsidR="00081AD7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1A0672" w:rsidRDefault="001A0672" w:rsidP="003A245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40698" w:rsidRDefault="00540698" w:rsidP="003A245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A245F" w:rsidRDefault="001A0672" w:rsidP="003A245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 w:rsidR="003A2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чальник отдела</w:t>
      </w:r>
    </w:p>
    <w:p w:rsidR="004B0A73" w:rsidRDefault="003A245F" w:rsidP="00565239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нутреннего финансового контроля                                    </w:t>
      </w:r>
      <w:r w:rsidR="001A06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</w:t>
      </w:r>
      <w:r w:rsidR="001A06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.В. Радченк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sectPr w:rsidR="004B0A73" w:rsidSect="00540698">
      <w:headerReference w:type="default" r:id="rId9"/>
      <w:headerReference w:type="first" r:id="rId10"/>
      <w:pgSz w:w="11906" w:h="16838" w:code="9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DF9" w:rsidRDefault="000C2DF9" w:rsidP="0036309B">
      <w:pPr>
        <w:spacing w:after="0" w:line="240" w:lineRule="auto"/>
      </w:pPr>
      <w:r>
        <w:separator/>
      </w:r>
    </w:p>
  </w:endnote>
  <w:endnote w:type="continuationSeparator" w:id="0">
    <w:p w:rsidR="000C2DF9" w:rsidRDefault="000C2DF9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DF9" w:rsidRDefault="000C2DF9" w:rsidP="0036309B">
      <w:pPr>
        <w:spacing w:after="0" w:line="240" w:lineRule="auto"/>
      </w:pPr>
      <w:r>
        <w:separator/>
      </w:r>
    </w:p>
  </w:footnote>
  <w:footnote w:type="continuationSeparator" w:id="0">
    <w:p w:rsidR="000C2DF9" w:rsidRDefault="000C2DF9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901758"/>
      <w:docPartObj>
        <w:docPartGallery w:val="Page Numbers (Top of Page)"/>
        <w:docPartUnique/>
      </w:docPartObj>
    </w:sdtPr>
    <w:sdtEndPr/>
    <w:sdtContent>
      <w:p w:rsidR="009D6324" w:rsidRDefault="009D63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55F">
          <w:rPr>
            <w:noProof/>
          </w:rPr>
          <w:t>3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24" w:rsidRDefault="009D6324">
    <w:pPr>
      <w:pStyle w:val="a3"/>
      <w:jc w:val="center"/>
    </w:pPr>
  </w:p>
  <w:p w:rsidR="009D6324" w:rsidRDefault="009D63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9A5556"/>
    <w:multiLevelType w:val="hybridMultilevel"/>
    <w:tmpl w:val="F018593C"/>
    <w:lvl w:ilvl="0" w:tplc="85E29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004B"/>
    <w:rsid w:val="000026E2"/>
    <w:rsid w:val="00003414"/>
    <w:rsid w:val="00006946"/>
    <w:rsid w:val="000145A6"/>
    <w:rsid w:val="00015730"/>
    <w:rsid w:val="00017195"/>
    <w:rsid w:val="000171D0"/>
    <w:rsid w:val="000225A6"/>
    <w:rsid w:val="00024FB5"/>
    <w:rsid w:val="000263EB"/>
    <w:rsid w:val="0004155F"/>
    <w:rsid w:val="00044E2F"/>
    <w:rsid w:val="00045105"/>
    <w:rsid w:val="00051F4B"/>
    <w:rsid w:val="00055263"/>
    <w:rsid w:val="00057E5D"/>
    <w:rsid w:val="00060DA4"/>
    <w:rsid w:val="0006599B"/>
    <w:rsid w:val="0008089B"/>
    <w:rsid w:val="00081AD7"/>
    <w:rsid w:val="000863CA"/>
    <w:rsid w:val="000A2987"/>
    <w:rsid w:val="000A30CC"/>
    <w:rsid w:val="000B2D48"/>
    <w:rsid w:val="000B4E8D"/>
    <w:rsid w:val="000B6E4B"/>
    <w:rsid w:val="000C1534"/>
    <w:rsid w:val="000C2DF9"/>
    <w:rsid w:val="000E00DB"/>
    <w:rsid w:val="000F0240"/>
    <w:rsid w:val="00106B8A"/>
    <w:rsid w:val="00110606"/>
    <w:rsid w:val="00113D75"/>
    <w:rsid w:val="00114392"/>
    <w:rsid w:val="00121602"/>
    <w:rsid w:val="00121CC4"/>
    <w:rsid w:val="00131DA8"/>
    <w:rsid w:val="00132DA9"/>
    <w:rsid w:val="0013771B"/>
    <w:rsid w:val="0014358D"/>
    <w:rsid w:val="00146EDE"/>
    <w:rsid w:val="0014729A"/>
    <w:rsid w:val="00151506"/>
    <w:rsid w:val="00152F9C"/>
    <w:rsid w:val="001605D2"/>
    <w:rsid w:val="00160659"/>
    <w:rsid w:val="00163EF6"/>
    <w:rsid w:val="00174B51"/>
    <w:rsid w:val="00184F16"/>
    <w:rsid w:val="001866BE"/>
    <w:rsid w:val="00193A6C"/>
    <w:rsid w:val="001A0672"/>
    <w:rsid w:val="001A5B5D"/>
    <w:rsid w:val="001B4535"/>
    <w:rsid w:val="001E1FF6"/>
    <w:rsid w:val="001F0819"/>
    <w:rsid w:val="001F3E72"/>
    <w:rsid w:val="001F562D"/>
    <w:rsid w:val="00203997"/>
    <w:rsid w:val="00213F9C"/>
    <w:rsid w:val="002163C0"/>
    <w:rsid w:val="0022375A"/>
    <w:rsid w:val="002274AE"/>
    <w:rsid w:val="00230F20"/>
    <w:rsid w:val="00231E4E"/>
    <w:rsid w:val="002534C0"/>
    <w:rsid w:val="00260857"/>
    <w:rsid w:val="00273029"/>
    <w:rsid w:val="00275EF7"/>
    <w:rsid w:val="00275F24"/>
    <w:rsid w:val="00282E2D"/>
    <w:rsid w:val="00290041"/>
    <w:rsid w:val="00292205"/>
    <w:rsid w:val="00296BA5"/>
    <w:rsid w:val="002A1244"/>
    <w:rsid w:val="002A5911"/>
    <w:rsid w:val="002B4436"/>
    <w:rsid w:val="002B5133"/>
    <w:rsid w:val="002C2EA9"/>
    <w:rsid w:val="002C3DA7"/>
    <w:rsid w:val="002C6CA1"/>
    <w:rsid w:val="002C7091"/>
    <w:rsid w:val="002D51A1"/>
    <w:rsid w:val="002E2668"/>
    <w:rsid w:val="002E317F"/>
    <w:rsid w:val="002E42FA"/>
    <w:rsid w:val="002E59B4"/>
    <w:rsid w:val="002E66A6"/>
    <w:rsid w:val="002F4676"/>
    <w:rsid w:val="00302FA4"/>
    <w:rsid w:val="00306873"/>
    <w:rsid w:val="00323001"/>
    <w:rsid w:val="00337AFA"/>
    <w:rsid w:val="0034614F"/>
    <w:rsid w:val="0035738E"/>
    <w:rsid w:val="0036309B"/>
    <w:rsid w:val="003700FA"/>
    <w:rsid w:val="00374F43"/>
    <w:rsid w:val="00380B32"/>
    <w:rsid w:val="003938F9"/>
    <w:rsid w:val="003974A8"/>
    <w:rsid w:val="003A0D5B"/>
    <w:rsid w:val="003A17AB"/>
    <w:rsid w:val="003A245F"/>
    <w:rsid w:val="003A2EA3"/>
    <w:rsid w:val="003A7BB8"/>
    <w:rsid w:val="003B5A3F"/>
    <w:rsid w:val="003C539A"/>
    <w:rsid w:val="003C6F9F"/>
    <w:rsid w:val="003D033B"/>
    <w:rsid w:val="003D157F"/>
    <w:rsid w:val="003D1882"/>
    <w:rsid w:val="003E50B6"/>
    <w:rsid w:val="003E636A"/>
    <w:rsid w:val="003F273F"/>
    <w:rsid w:val="003F319A"/>
    <w:rsid w:val="0040274C"/>
    <w:rsid w:val="00404D79"/>
    <w:rsid w:val="00410978"/>
    <w:rsid w:val="0041159E"/>
    <w:rsid w:val="00412107"/>
    <w:rsid w:val="00417457"/>
    <w:rsid w:val="004211B3"/>
    <w:rsid w:val="00435AC2"/>
    <w:rsid w:val="00435D49"/>
    <w:rsid w:val="004410F8"/>
    <w:rsid w:val="00445D77"/>
    <w:rsid w:val="00452C2F"/>
    <w:rsid w:val="00462D54"/>
    <w:rsid w:val="004671AD"/>
    <w:rsid w:val="00472404"/>
    <w:rsid w:val="00473443"/>
    <w:rsid w:val="004816ED"/>
    <w:rsid w:val="004909FF"/>
    <w:rsid w:val="004938B4"/>
    <w:rsid w:val="004A7067"/>
    <w:rsid w:val="004A7B14"/>
    <w:rsid w:val="004B0A73"/>
    <w:rsid w:val="004B2A07"/>
    <w:rsid w:val="004B3F8D"/>
    <w:rsid w:val="004B3FD9"/>
    <w:rsid w:val="004B605C"/>
    <w:rsid w:val="004B6FFF"/>
    <w:rsid w:val="004C6287"/>
    <w:rsid w:val="004E02A2"/>
    <w:rsid w:val="004E688C"/>
    <w:rsid w:val="004F55F9"/>
    <w:rsid w:val="004F6D5C"/>
    <w:rsid w:val="005017D7"/>
    <w:rsid w:val="00507EEB"/>
    <w:rsid w:val="00510B72"/>
    <w:rsid w:val="005139BC"/>
    <w:rsid w:val="00515E32"/>
    <w:rsid w:val="00522E9E"/>
    <w:rsid w:val="005303C2"/>
    <w:rsid w:val="00540698"/>
    <w:rsid w:val="00540CDD"/>
    <w:rsid w:val="00551997"/>
    <w:rsid w:val="00553540"/>
    <w:rsid w:val="00565239"/>
    <w:rsid w:val="00567A56"/>
    <w:rsid w:val="00567E76"/>
    <w:rsid w:val="00573BDA"/>
    <w:rsid w:val="00580A29"/>
    <w:rsid w:val="00587D31"/>
    <w:rsid w:val="00593116"/>
    <w:rsid w:val="00594613"/>
    <w:rsid w:val="005964F3"/>
    <w:rsid w:val="005A3505"/>
    <w:rsid w:val="005B2ABF"/>
    <w:rsid w:val="005C102A"/>
    <w:rsid w:val="005C1284"/>
    <w:rsid w:val="005D16F0"/>
    <w:rsid w:val="005D5B70"/>
    <w:rsid w:val="005D7C88"/>
    <w:rsid w:val="005E39E3"/>
    <w:rsid w:val="005E41BF"/>
    <w:rsid w:val="005F6FF2"/>
    <w:rsid w:val="00617824"/>
    <w:rsid w:val="0062793B"/>
    <w:rsid w:val="00630CCE"/>
    <w:rsid w:val="0063123C"/>
    <w:rsid w:val="00632179"/>
    <w:rsid w:val="00633184"/>
    <w:rsid w:val="00645218"/>
    <w:rsid w:val="006454F1"/>
    <w:rsid w:val="006462BC"/>
    <w:rsid w:val="00654C4E"/>
    <w:rsid w:val="00681418"/>
    <w:rsid w:val="006874C8"/>
    <w:rsid w:val="006903B5"/>
    <w:rsid w:val="0069312E"/>
    <w:rsid w:val="00693A22"/>
    <w:rsid w:val="00697E92"/>
    <w:rsid w:val="006B2667"/>
    <w:rsid w:val="006C0D3E"/>
    <w:rsid w:val="006C137C"/>
    <w:rsid w:val="006C19F5"/>
    <w:rsid w:val="006C412E"/>
    <w:rsid w:val="006D452D"/>
    <w:rsid w:val="006F4B04"/>
    <w:rsid w:val="00700802"/>
    <w:rsid w:val="0070248D"/>
    <w:rsid w:val="00720F4B"/>
    <w:rsid w:val="00724118"/>
    <w:rsid w:val="00735908"/>
    <w:rsid w:val="0073751F"/>
    <w:rsid w:val="0074671C"/>
    <w:rsid w:val="00746B38"/>
    <w:rsid w:val="00753D17"/>
    <w:rsid w:val="007563DC"/>
    <w:rsid w:val="00761429"/>
    <w:rsid w:val="00766292"/>
    <w:rsid w:val="00766CD1"/>
    <w:rsid w:val="007760A9"/>
    <w:rsid w:val="00776A13"/>
    <w:rsid w:val="00781B12"/>
    <w:rsid w:val="00793E89"/>
    <w:rsid w:val="0079562F"/>
    <w:rsid w:val="007979A0"/>
    <w:rsid w:val="007B3D18"/>
    <w:rsid w:val="007C0BF5"/>
    <w:rsid w:val="007E4E48"/>
    <w:rsid w:val="007E6880"/>
    <w:rsid w:val="007F64C8"/>
    <w:rsid w:val="007F743B"/>
    <w:rsid w:val="00805610"/>
    <w:rsid w:val="008068C6"/>
    <w:rsid w:val="00810E58"/>
    <w:rsid w:val="008172F2"/>
    <w:rsid w:val="0082769D"/>
    <w:rsid w:val="00831B9A"/>
    <w:rsid w:val="00846C3D"/>
    <w:rsid w:val="008509B7"/>
    <w:rsid w:val="00852B7E"/>
    <w:rsid w:val="0085338B"/>
    <w:rsid w:val="00854AAD"/>
    <w:rsid w:val="008603C1"/>
    <w:rsid w:val="008647B3"/>
    <w:rsid w:val="0086545D"/>
    <w:rsid w:val="00872EAC"/>
    <w:rsid w:val="00875A60"/>
    <w:rsid w:val="00875D61"/>
    <w:rsid w:val="008818AF"/>
    <w:rsid w:val="00881948"/>
    <w:rsid w:val="00894088"/>
    <w:rsid w:val="00896AD5"/>
    <w:rsid w:val="00896E91"/>
    <w:rsid w:val="008A3B17"/>
    <w:rsid w:val="008A469C"/>
    <w:rsid w:val="008B0B23"/>
    <w:rsid w:val="008B0C90"/>
    <w:rsid w:val="008B16EF"/>
    <w:rsid w:val="008B4665"/>
    <w:rsid w:val="008B6F15"/>
    <w:rsid w:val="008C14C2"/>
    <w:rsid w:val="008D014C"/>
    <w:rsid w:val="008D30CC"/>
    <w:rsid w:val="008E49E9"/>
    <w:rsid w:val="008E5330"/>
    <w:rsid w:val="008E583B"/>
    <w:rsid w:val="008F1E5A"/>
    <w:rsid w:val="008F57F3"/>
    <w:rsid w:val="00902EEA"/>
    <w:rsid w:val="00904E1A"/>
    <w:rsid w:val="00911213"/>
    <w:rsid w:val="0091358B"/>
    <w:rsid w:val="009272D4"/>
    <w:rsid w:val="009304BD"/>
    <w:rsid w:val="00933ED1"/>
    <w:rsid w:val="00953756"/>
    <w:rsid w:val="009546ED"/>
    <w:rsid w:val="00960415"/>
    <w:rsid w:val="009629C5"/>
    <w:rsid w:val="00964721"/>
    <w:rsid w:val="009739FB"/>
    <w:rsid w:val="00974380"/>
    <w:rsid w:val="0098460C"/>
    <w:rsid w:val="009A4F25"/>
    <w:rsid w:val="009B3EA5"/>
    <w:rsid w:val="009C0610"/>
    <w:rsid w:val="009C6219"/>
    <w:rsid w:val="009C71C3"/>
    <w:rsid w:val="009D04B5"/>
    <w:rsid w:val="009D23D4"/>
    <w:rsid w:val="009D4E0D"/>
    <w:rsid w:val="009D6324"/>
    <w:rsid w:val="009E1F40"/>
    <w:rsid w:val="009E25B6"/>
    <w:rsid w:val="009F28CA"/>
    <w:rsid w:val="009F2BA9"/>
    <w:rsid w:val="009F3795"/>
    <w:rsid w:val="009F4593"/>
    <w:rsid w:val="00A02909"/>
    <w:rsid w:val="00A1345C"/>
    <w:rsid w:val="00A14F8D"/>
    <w:rsid w:val="00A24BC6"/>
    <w:rsid w:val="00A26BFB"/>
    <w:rsid w:val="00A32804"/>
    <w:rsid w:val="00A35996"/>
    <w:rsid w:val="00A5049D"/>
    <w:rsid w:val="00A51079"/>
    <w:rsid w:val="00A53F8A"/>
    <w:rsid w:val="00A57E0E"/>
    <w:rsid w:val="00A72630"/>
    <w:rsid w:val="00A74F13"/>
    <w:rsid w:val="00A8255F"/>
    <w:rsid w:val="00A864BF"/>
    <w:rsid w:val="00A876DB"/>
    <w:rsid w:val="00A87A2C"/>
    <w:rsid w:val="00A91FC7"/>
    <w:rsid w:val="00AA4A4D"/>
    <w:rsid w:val="00AB1220"/>
    <w:rsid w:val="00AB6A56"/>
    <w:rsid w:val="00AC3473"/>
    <w:rsid w:val="00AD1DA8"/>
    <w:rsid w:val="00AD38B5"/>
    <w:rsid w:val="00AF5001"/>
    <w:rsid w:val="00B006C6"/>
    <w:rsid w:val="00B04ABF"/>
    <w:rsid w:val="00B12CF6"/>
    <w:rsid w:val="00B16510"/>
    <w:rsid w:val="00B22D9C"/>
    <w:rsid w:val="00B247BD"/>
    <w:rsid w:val="00B26430"/>
    <w:rsid w:val="00B32D5A"/>
    <w:rsid w:val="00B34219"/>
    <w:rsid w:val="00B342CB"/>
    <w:rsid w:val="00B4102D"/>
    <w:rsid w:val="00B43911"/>
    <w:rsid w:val="00B4517C"/>
    <w:rsid w:val="00B45D02"/>
    <w:rsid w:val="00B47041"/>
    <w:rsid w:val="00B47162"/>
    <w:rsid w:val="00B61319"/>
    <w:rsid w:val="00B71630"/>
    <w:rsid w:val="00B72FC8"/>
    <w:rsid w:val="00B806E2"/>
    <w:rsid w:val="00B84CB6"/>
    <w:rsid w:val="00B85224"/>
    <w:rsid w:val="00B85E96"/>
    <w:rsid w:val="00B9308E"/>
    <w:rsid w:val="00B930EE"/>
    <w:rsid w:val="00BA1CD0"/>
    <w:rsid w:val="00BA31A0"/>
    <w:rsid w:val="00BA6723"/>
    <w:rsid w:val="00BA6D8B"/>
    <w:rsid w:val="00BB12AB"/>
    <w:rsid w:val="00BB3FA9"/>
    <w:rsid w:val="00BC33D4"/>
    <w:rsid w:val="00BC5D6E"/>
    <w:rsid w:val="00BE30A9"/>
    <w:rsid w:val="00BE3469"/>
    <w:rsid w:val="00C1742A"/>
    <w:rsid w:val="00C32C09"/>
    <w:rsid w:val="00C359F4"/>
    <w:rsid w:val="00C3726E"/>
    <w:rsid w:val="00C46AAB"/>
    <w:rsid w:val="00C61E0A"/>
    <w:rsid w:val="00C72A78"/>
    <w:rsid w:val="00C73DCD"/>
    <w:rsid w:val="00C94F30"/>
    <w:rsid w:val="00CA0177"/>
    <w:rsid w:val="00CA164A"/>
    <w:rsid w:val="00CA5584"/>
    <w:rsid w:val="00CA5904"/>
    <w:rsid w:val="00CA6534"/>
    <w:rsid w:val="00CB22A2"/>
    <w:rsid w:val="00CC2BB9"/>
    <w:rsid w:val="00CC3CFB"/>
    <w:rsid w:val="00CC4B7A"/>
    <w:rsid w:val="00CC5D4D"/>
    <w:rsid w:val="00CD737C"/>
    <w:rsid w:val="00CE1C17"/>
    <w:rsid w:val="00CE3E33"/>
    <w:rsid w:val="00D00AE5"/>
    <w:rsid w:val="00D05B22"/>
    <w:rsid w:val="00D13B96"/>
    <w:rsid w:val="00D2565D"/>
    <w:rsid w:val="00D36089"/>
    <w:rsid w:val="00D41328"/>
    <w:rsid w:val="00D46428"/>
    <w:rsid w:val="00D4659C"/>
    <w:rsid w:val="00D57739"/>
    <w:rsid w:val="00D67EB8"/>
    <w:rsid w:val="00D735FF"/>
    <w:rsid w:val="00D73609"/>
    <w:rsid w:val="00D76B98"/>
    <w:rsid w:val="00D8138A"/>
    <w:rsid w:val="00D81466"/>
    <w:rsid w:val="00D91E9B"/>
    <w:rsid w:val="00D9413F"/>
    <w:rsid w:val="00D958FC"/>
    <w:rsid w:val="00D95B18"/>
    <w:rsid w:val="00D97AAB"/>
    <w:rsid w:val="00DA0A6E"/>
    <w:rsid w:val="00DB3D93"/>
    <w:rsid w:val="00DB4933"/>
    <w:rsid w:val="00DB609D"/>
    <w:rsid w:val="00DC00A7"/>
    <w:rsid w:val="00DC2C2A"/>
    <w:rsid w:val="00DD3230"/>
    <w:rsid w:val="00DD42CE"/>
    <w:rsid w:val="00DD7D44"/>
    <w:rsid w:val="00DE2DB1"/>
    <w:rsid w:val="00DF224B"/>
    <w:rsid w:val="00DF701D"/>
    <w:rsid w:val="00E05353"/>
    <w:rsid w:val="00E10C10"/>
    <w:rsid w:val="00E14182"/>
    <w:rsid w:val="00E254BA"/>
    <w:rsid w:val="00E33DE8"/>
    <w:rsid w:val="00E53B52"/>
    <w:rsid w:val="00E61121"/>
    <w:rsid w:val="00E61E16"/>
    <w:rsid w:val="00E64975"/>
    <w:rsid w:val="00E66EC8"/>
    <w:rsid w:val="00E72991"/>
    <w:rsid w:val="00E72A08"/>
    <w:rsid w:val="00E906D0"/>
    <w:rsid w:val="00EA3159"/>
    <w:rsid w:val="00EA4059"/>
    <w:rsid w:val="00EB0344"/>
    <w:rsid w:val="00EB6B59"/>
    <w:rsid w:val="00EB73D0"/>
    <w:rsid w:val="00EC3085"/>
    <w:rsid w:val="00ED74CA"/>
    <w:rsid w:val="00ED7C78"/>
    <w:rsid w:val="00EE5A6A"/>
    <w:rsid w:val="00EF762A"/>
    <w:rsid w:val="00EF7A81"/>
    <w:rsid w:val="00EF7E13"/>
    <w:rsid w:val="00F00543"/>
    <w:rsid w:val="00F020F4"/>
    <w:rsid w:val="00F03ADA"/>
    <w:rsid w:val="00F24C53"/>
    <w:rsid w:val="00F25CA1"/>
    <w:rsid w:val="00F3300B"/>
    <w:rsid w:val="00F56635"/>
    <w:rsid w:val="00F675F5"/>
    <w:rsid w:val="00F67C1C"/>
    <w:rsid w:val="00F72E60"/>
    <w:rsid w:val="00F75309"/>
    <w:rsid w:val="00F76087"/>
    <w:rsid w:val="00F80839"/>
    <w:rsid w:val="00F83D98"/>
    <w:rsid w:val="00FA145C"/>
    <w:rsid w:val="00FA2F28"/>
    <w:rsid w:val="00FA5FE2"/>
    <w:rsid w:val="00FB4427"/>
    <w:rsid w:val="00FB5626"/>
    <w:rsid w:val="00FC341A"/>
    <w:rsid w:val="00FC38A2"/>
    <w:rsid w:val="00FC4E52"/>
    <w:rsid w:val="00FE3F38"/>
    <w:rsid w:val="00FE6B45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95053-7AE0-4F0C-9A62-2E66D5A4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1</TotalTime>
  <Pages>3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admin</cp:lastModifiedBy>
  <cp:revision>190</cp:revision>
  <cp:lastPrinted>2022-08-16T06:56:00Z</cp:lastPrinted>
  <dcterms:created xsi:type="dcterms:W3CDTF">2016-06-15T06:12:00Z</dcterms:created>
  <dcterms:modified xsi:type="dcterms:W3CDTF">2023-01-30T08:51:00Z</dcterms:modified>
</cp:coreProperties>
</file>